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F50708">
        <w:t>2</w:t>
      </w:r>
      <w:r w:rsidR="00D8749D">
        <w:t>6</w:t>
      </w:r>
      <w:r>
        <w:t xml:space="preserve">. sjednice Školskog odbora OŠ Vjekoslava Kaleba Tisno, održane </w:t>
      </w:r>
      <w:r w:rsidR="00D8749D">
        <w:t>10</w:t>
      </w:r>
      <w:r>
        <w:t xml:space="preserve">. </w:t>
      </w:r>
      <w:r w:rsidR="00D8749D">
        <w:t>prosinca</w:t>
      </w:r>
      <w:r w:rsidR="008E5E89">
        <w:t xml:space="preserve"> </w:t>
      </w:r>
      <w:r>
        <w:t>201</w:t>
      </w:r>
      <w:r w:rsidR="0027322A">
        <w:t>5</w:t>
      </w:r>
      <w:r>
        <w:t>. godine</w:t>
      </w:r>
      <w:r w:rsidR="00A34BA2">
        <w:t xml:space="preserve"> u 15:</w:t>
      </w:r>
      <w:r w:rsidR="00D8749D">
        <w:t>10</w:t>
      </w:r>
      <w:r w:rsidR="00A34BA2">
        <w:t xml:space="preserve"> sati </w:t>
      </w:r>
      <w:r w:rsidR="00E00821">
        <w:t>u prostorijama Osnovne škole Vjekoslava Kaleba.</w:t>
      </w:r>
    </w:p>
    <w:p w:rsidR="00E00821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 xml:space="preserve">, predsjednik; Jana </w:t>
      </w:r>
      <w:proofErr w:type="spellStart"/>
      <w:r>
        <w:t>Ukas</w:t>
      </w:r>
      <w:proofErr w:type="spellEnd"/>
      <w:r>
        <w:t xml:space="preserve">, Maja Klarin i Silvio </w:t>
      </w:r>
      <w:proofErr w:type="spellStart"/>
      <w:r>
        <w:t>Šoda</w:t>
      </w:r>
      <w:proofErr w:type="spellEnd"/>
      <w:r>
        <w:t xml:space="preserve">, članovi; </w:t>
      </w:r>
      <w:proofErr w:type="spellStart"/>
      <w:r w:rsidR="00D8749D">
        <w:t>Dank</w:t>
      </w:r>
      <w:proofErr w:type="spellEnd"/>
      <w:r w:rsidR="00D8749D">
        <w:t xml:space="preserve"> Oreb </w:t>
      </w:r>
      <w:proofErr w:type="spellStart"/>
      <w:r w:rsidR="00D8749D">
        <w:t>Jajac</w:t>
      </w:r>
      <w:proofErr w:type="spellEnd"/>
      <w:r w:rsidR="008E5E89">
        <w:t xml:space="preserve">, </w:t>
      </w:r>
      <w:r w:rsidR="00D8749D">
        <w:t>sindikalna povjerenica</w:t>
      </w:r>
      <w:r w:rsidR="008E5E89">
        <w:t xml:space="preserve">; </w:t>
      </w:r>
      <w:r>
        <w:t xml:space="preserve">Slavka </w:t>
      </w:r>
      <w:proofErr w:type="spellStart"/>
      <w:r>
        <w:t>Plenča</w:t>
      </w:r>
      <w:proofErr w:type="spellEnd"/>
      <w:r>
        <w:t xml:space="preserve">, ravnateljica. </w:t>
      </w:r>
    </w:p>
    <w:p w:rsidR="00E00821" w:rsidRDefault="00E00821" w:rsidP="00E00821">
      <w:pPr>
        <w:ind w:firstLine="708"/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E00821" w:rsidRDefault="00E00821" w:rsidP="00E00821">
      <w:pPr>
        <w:jc w:val="both"/>
      </w:pPr>
      <w:r>
        <w:tab/>
        <w:t xml:space="preserve">Nenazočni su: Miro </w:t>
      </w:r>
      <w:proofErr w:type="spellStart"/>
      <w:r>
        <w:t>Torić</w:t>
      </w:r>
      <w:proofErr w:type="spellEnd"/>
      <w:r w:rsidR="00A675A2">
        <w:t xml:space="preserve">, Martina </w:t>
      </w:r>
      <w:proofErr w:type="spellStart"/>
      <w:r w:rsidR="00A675A2">
        <w:t>Fantov</w:t>
      </w:r>
      <w:proofErr w:type="spellEnd"/>
      <w:r>
        <w:t xml:space="preserve"> i Antonija </w:t>
      </w:r>
      <w:proofErr w:type="spellStart"/>
      <w:r>
        <w:t>Modrušan</w:t>
      </w:r>
      <w:proofErr w:type="spellEnd"/>
      <w:r>
        <w:t>.</w:t>
      </w:r>
    </w:p>
    <w:p w:rsidR="00E00821" w:rsidRDefault="00E00821" w:rsidP="00E00821">
      <w:pPr>
        <w:jc w:val="both"/>
      </w:pPr>
      <w:r>
        <w:tab/>
        <w:t xml:space="preserve">Predsjednik Školskog Odbora Kristijan </w:t>
      </w:r>
      <w:proofErr w:type="spellStart"/>
      <w:r>
        <w:t>Jareb</w:t>
      </w:r>
      <w:proofErr w:type="spellEnd"/>
      <w:r>
        <w:t xml:space="preserve">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B76CA" w:rsidRDefault="00EB76CA" w:rsidP="00EB76CA">
      <w:pPr>
        <w:jc w:val="both"/>
        <w:rPr>
          <w:b/>
        </w:rPr>
      </w:pPr>
    </w:p>
    <w:p w:rsidR="00D8749D" w:rsidRDefault="00D8749D" w:rsidP="00D8749D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r>
        <w:t>Usvajanje zapisnika sa 25. sjednice,</w:t>
      </w:r>
    </w:p>
    <w:p w:rsidR="00D8749D" w:rsidRPr="00FD57AA" w:rsidRDefault="00D8749D" w:rsidP="00D8749D">
      <w:pPr>
        <w:numPr>
          <w:ilvl w:val="0"/>
          <w:numId w:val="1"/>
        </w:numPr>
      </w:pPr>
      <w:bookmarkStart w:id="5" w:name="OLE_LINK21"/>
      <w:bookmarkStart w:id="6" w:name="OLE_LINK22"/>
      <w:r>
        <w:t xml:space="preserve">Rješavanje natječaja za </w:t>
      </w:r>
      <w:r w:rsidRPr="00FD57AA">
        <w:t>učitelj</w:t>
      </w:r>
      <w:r>
        <w:t>a</w:t>
      </w:r>
      <w:r w:rsidRPr="00FD57AA">
        <w:t>/</w:t>
      </w:r>
      <w:proofErr w:type="spellStart"/>
      <w:r w:rsidRPr="00FD57AA">
        <w:t>ic</w:t>
      </w:r>
      <w:r>
        <w:t>u</w:t>
      </w:r>
      <w:proofErr w:type="spellEnd"/>
      <w:r w:rsidRPr="00FD57AA">
        <w:t xml:space="preserve"> informatike - na određeno nepuno radno vrijeme (20 sati tjedno), 1 izvršitelj/</w:t>
      </w:r>
      <w:proofErr w:type="spellStart"/>
      <w:r w:rsidRPr="00FD57AA">
        <w:t>ica</w:t>
      </w:r>
      <w:proofErr w:type="spellEnd"/>
    </w:p>
    <w:p w:rsidR="00D8749D" w:rsidRPr="00FD57AA" w:rsidRDefault="00D8749D" w:rsidP="00D8749D">
      <w:pPr>
        <w:numPr>
          <w:ilvl w:val="0"/>
          <w:numId w:val="1"/>
        </w:numPr>
      </w:pPr>
      <w:r>
        <w:t xml:space="preserve">Rješavanje natječaja za </w:t>
      </w:r>
      <w:r w:rsidRPr="00FD57AA">
        <w:t>učitelj</w:t>
      </w:r>
      <w:r>
        <w:t>a</w:t>
      </w:r>
      <w:r w:rsidRPr="00FD57AA">
        <w:t>/</w:t>
      </w:r>
      <w:proofErr w:type="spellStart"/>
      <w:r w:rsidRPr="00FD57AA">
        <w:t>ic</w:t>
      </w:r>
      <w:r>
        <w:t>u</w:t>
      </w:r>
      <w:proofErr w:type="spellEnd"/>
      <w:r w:rsidRPr="00FD57AA">
        <w:t xml:space="preserve"> engleskog jezika - na neodređeno nepuno radno vrijeme (29 sati tjedno), 1 izvršitelj/</w:t>
      </w:r>
      <w:proofErr w:type="spellStart"/>
      <w:r w:rsidRPr="00FD57AA">
        <w:t>ica</w:t>
      </w:r>
      <w:proofErr w:type="spellEnd"/>
    </w:p>
    <w:p w:rsidR="00D8749D" w:rsidRPr="00FD57AA" w:rsidRDefault="00D8749D" w:rsidP="00D8749D">
      <w:pPr>
        <w:numPr>
          <w:ilvl w:val="0"/>
          <w:numId w:val="1"/>
        </w:numPr>
      </w:pPr>
      <w:r>
        <w:t xml:space="preserve">Rješavanje natječaja za </w:t>
      </w:r>
      <w:r w:rsidRPr="00FD57AA">
        <w:t>učitelj</w:t>
      </w:r>
      <w:r>
        <w:t>a</w:t>
      </w:r>
      <w:r w:rsidRPr="00FD57AA">
        <w:t>/</w:t>
      </w:r>
      <w:proofErr w:type="spellStart"/>
      <w:r w:rsidRPr="00FD57AA">
        <w:t>ic</w:t>
      </w:r>
      <w:r>
        <w:t>u</w:t>
      </w:r>
      <w:proofErr w:type="spellEnd"/>
      <w:r w:rsidRPr="00FD57AA">
        <w:t xml:space="preserve"> klavira - na određeno nepuno radno vrijeme (29 sati tjedno), 1 izvršitelj/</w:t>
      </w:r>
      <w:proofErr w:type="spellStart"/>
      <w:r w:rsidRPr="00FD57AA">
        <w:t>ica</w:t>
      </w:r>
      <w:proofErr w:type="spellEnd"/>
      <w:r w:rsidRPr="00FD57AA">
        <w:t xml:space="preserve"> </w:t>
      </w:r>
    </w:p>
    <w:p w:rsidR="00D8749D" w:rsidRPr="00FD57AA" w:rsidRDefault="00D8749D" w:rsidP="00D8749D">
      <w:pPr>
        <w:numPr>
          <w:ilvl w:val="0"/>
          <w:numId w:val="1"/>
        </w:numPr>
      </w:pPr>
      <w:r>
        <w:t xml:space="preserve">Rješavanje natječaja za </w:t>
      </w:r>
      <w:r w:rsidRPr="00FD57AA">
        <w:t>učitelj</w:t>
      </w:r>
      <w:r>
        <w:t>a</w:t>
      </w:r>
      <w:r w:rsidRPr="00FD57AA">
        <w:t>/</w:t>
      </w:r>
      <w:proofErr w:type="spellStart"/>
      <w:r w:rsidRPr="00FD57AA">
        <w:t>ic</w:t>
      </w:r>
      <w:r>
        <w:t>u</w:t>
      </w:r>
      <w:proofErr w:type="spellEnd"/>
      <w:r w:rsidRPr="00FD57AA">
        <w:t xml:space="preserve"> klarineta - na određeno nepuno radno vrijeme (18 sati tjedno), 1 izvršitelj/</w:t>
      </w:r>
      <w:proofErr w:type="spellStart"/>
      <w:r w:rsidRPr="00FD57AA">
        <w:t>ica</w:t>
      </w:r>
      <w:proofErr w:type="spellEnd"/>
      <w:r w:rsidRPr="00FD57AA">
        <w:t xml:space="preserve"> </w:t>
      </w:r>
    </w:p>
    <w:p w:rsidR="00D8749D" w:rsidRPr="00FD57AA" w:rsidRDefault="00D8749D" w:rsidP="00D8749D">
      <w:pPr>
        <w:numPr>
          <w:ilvl w:val="0"/>
          <w:numId w:val="1"/>
        </w:numPr>
      </w:pPr>
      <w:r>
        <w:t xml:space="preserve">Rješavanje natječaja za </w:t>
      </w:r>
      <w:bookmarkEnd w:id="5"/>
      <w:bookmarkEnd w:id="6"/>
      <w:r w:rsidRPr="00FD57AA">
        <w:t>učitelj</w:t>
      </w:r>
      <w:r>
        <w:t>a</w:t>
      </w:r>
      <w:r w:rsidRPr="00FD57AA">
        <w:t>/</w:t>
      </w:r>
      <w:proofErr w:type="spellStart"/>
      <w:r w:rsidRPr="00FD57AA">
        <w:t>ic</w:t>
      </w:r>
      <w:r>
        <w:t>u</w:t>
      </w:r>
      <w:proofErr w:type="spellEnd"/>
      <w:r w:rsidRPr="00FD57AA">
        <w:t xml:space="preserve"> gitare - na određeno nepuno radno vrijeme (20 sati tjedno), 1 izvršitelj/</w:t>
      </w:r>
      <w:proofErr w:type="spellStart"/>
      <w:r w:rsidRPr="00FD57AA">
        <w:t>ica</w:t>
      </w:r>
      <w:proofErr w:type="spellEnd"/>
      <w:r w:rsidRPr="00FD57AA">
        <w:t xml:space="preserve"> </w:t>
      </w:r>
    </w:p>
    <w:p w:rsidR="00D8749D" w:rsidRDefault="00D8749D" w:rsidP="00D8749D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E00821">
        <w:t>2</w:t>
      </w:r>
      <w:r w:rsidR="00D8749D">
        <w:t>5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D8749D" w:rsidRDefault="00085BF0" w:rsidP="009F58E9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bookmarkStart w:id="7" w:name="OLE_LINK11"/>
      <w:bookmarkStart w:id="8" w:name="OLE_LINK12"/>
      <w:bookmarkStart w:id="9" w:name="OLE_LINK13"/>
      <w:bookmarkStart w:id="10" w:name="OLE_LINK19"/>
      <w:bookmarkStart w:id="11" w:name="OLE_LINK20"/>
      <w:r w:rsidR="00D8749D" w:rsidRPr="00D8749D">
        <w:t>Na</w:t>
      </w:r>
      <w:r w:rsidR="00D8749D">
        <w:t xml:space="preserve"> natječaj za učitelja informatike na određeno nepuno radno vrijeme prijavil</w:t>
      </w:r>
      <w:r w:rsidR="00122BBE">
        <w:t>a</w:t>
      </w:r>
      <w:r w:rsidR="00D8749D">
        <w:t xml:space="preserve"> </w:t>
      </w:r>
      <w:r w:rsidR="00122BBE">
        <w:t xml:space="preserve">su </w:t>
      </w:r>
      <w:r w:rsidR="00D8749D">
        <w:t>se</w:t>
      </w:r>
      <w:r w:rsidR="00122BBE">
        <w:t xml:space="preserve"> 3 </w:t>
      </w:r>
      <w:r w:rsidR="00D8749D">
        <w:t>kandidata, i to:</w:t>
      </w:r>
    </w:p>
    <w:p w:rsidR="00D8749D" w:rsidRDefault="00D8749D" w:rsidP="001860F6">
      <w:pPr>
        <w:pStyle w:val="Odlomakpopisa"/>
        <w:numPr>
          <w:ilvl w:val="0"/>
          <w:numId w:val="16"/>
        </w:numPr>
        <w:jc w:val="both"/>
      </w:pPr>
      <w:r>
        <w:t>ANTONIJA PODURILJKO, diplomirani inženjer elektrotehnike, iz Šibenika</w:t>
      </w:r>
    </w:p>
    <w:p w:rsidR="00D8749D" w:rsidRDefault="00D8749D" w:rsidP="001860F6">
      <w:pPr>
        <w:pStyle w:val="Odlomakpopisa"/>
        <w:numPr>
          <w:ilvl w:val="0"/>
          <w:numId w:val="16"/>
        </w:numPr>
        <w:jc w:val="both"/>
      </w:pPr>
      <w:r>
        <w:t>MARKO PAPAK, diplomirani ekonomist za informatički menadžment, iz Šibenika</w:t>
      </w:r>
    </w:p>
    <w:p w:rsidR="00BE1389" w:rsidRDefault="00D8749D" w:rsidP="001860F6">
      <w:pPr>
        <w:pStyle w:val="Odlomakpopisa"/>
        <w:numPr>
          <w:ilvl w:val="0"/>
          <w:numId w:val="16"/>
        </w:numPr>
        <w:jc w:val="both"/>
      </w:pPr>
      <w:r>
        <w:t xml:space="preserve">JELENA MEIĆ, </w:t>
      </w:r>
      <w:r w:rsidR="00367FE4">
        <w:t>stručna specijalistica inženjerka informacijskih tehnologija, iz Pirovca</w:t>
      </w:r>
    </w:p>
    <w:p w:rsidR="00F50708" w:rsidRDefault="00BE1389" w:rsidP="00BE1389">
      <w:pPr>
        <w:jc w:val="both"/>
      </w:pPr>
      <w:r>
        <w:t xml:space="preserve">Nitko od prijavljenih kandidata ne zadovoljava uvjete natječaja, a ravnateljica predlaže Marka Papka koji, uz Jelenu </w:t>
      </w:r>
      <w:proofErr w:type="spellStart"/>
      <w:r>
        <w:t>Meić</w:t>
      </w:r>
      <w:proofErr w:type="spellEnd"/>
      <w:r>
        <w:t>, ima položen program pedagoško-psihološkog didaktičko-metodičkog obrazovanja</w:t>
      </w:r>
      <w:r w:rsidR="00122BBE">
        <w:t xml:space="preserve"> na zasnivanje radnog odnosa na 5</w:t>
      </w:r>
      <w:r>
        <w:t>.</w:t>
      </w:r>
      <w:r w:rsidR="00122BBE">
        <w:t xml:space="preserve"> mjeseci zbog nestručnosti djelatnika.</w:t>
      </w:r>
      <w:r>
        <w:t xml:space="preserve"> Školski odbor je jednoglasno prihvatio prijedlog ravnateljice.</w:t>
      </w:r>
      <w:r w:rsidR="00BB4D0E">
        <w:t xml:space="preserve"> 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12" w:name="OLE_LINK36"/>
      <w:bookmarkStart w:id="13" w:name="OLE_LINK37"/>
      <w:bookmarkStart w:id="14" w:name="OLE_LINK31"/>
      <w:bookmarkEnd w:id="7"/>
      <w:bookmarkEnd w:id="8"/>
      <w:bookmarkEnd w:id="9"/>
      <w:bookmarkEnd w:id="10"/>
      <w:bookmarkEnd w:id="11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bookmarkEnd w:id="12"/>
    <w:bookmarkEnd w:id="13"/>
    <w:bookmarkEnd w:id="14"/>
    <w:p w:rsidR="00122BBE" w:rsidRDefault="00122BBE" w:rsidP="00122BBE">
      <w:pPr>
        <w:pStyle w:val="Odlomakpopisa"/>
        <w:numPr>
          <w:ilvl w:val="0"/>
          <w:numId w:val="14"/>
        </w:numPr>
        <w:jc w:val="both"/>
        <w:rPr>
          <w:b/>
        </w:rPr>
      </w:pPr>
      <w:r w:rsidRPr="00122BBE">
        <w:rPr>
          <w:b/>
        </w:rPr>
        <w:t xml:space="preserve">Prima se </w:t>
      </w:r>
      <w:r>
        <w:rPr>
          <w:b/>
        </w:rPr>
        <w:t>Marko Papak</w:t>
      </w:r>
      <w:r w:rsidRPr="00122BBE">
        <w:rPr>
          <w:b/>
        </w:rPr>
        <w:t xml:space="preserve"> na radno mjesto učitelja </w:t>
      </w:r>
      <w:r>
        <w:rPr>
          <w:b/>
        </w:rPr>
        <w:t>informatike</w:t>
      </w:r>
      <w:r w:rsidRPr="00122BBE">
        <w:rPr>
          <w:b/>
        </w:rPr>
        <w:t xml:space="preserve"> na rok od najdulje 5. mjese</w:t>
      </w:r>
      <w:r>
        <w:rPr>
          <w:b/>
        </w:rPr>
        <w:t>ci zbog nestručnosti djelatnika.</w:t>
      </w:r>
      <w:bookmarkStart w:id="15" w:name="OLE_LINK6"/>
      <w:bookmarkStart w:id="16" w:name="OLE_LINK9"/>
      <w:bookmarkStart w:id="17" w:name="OLE_LINK10"/>
    </w:p>
    <w:p w:rsidR="00122BBE" w:rsidRDefault="00122BBE" w:rsidP="00122BBE">
      <w:pPr>
        <w:jc w:val="both"/>
        <w:rPr>
          <w:i/>
        </w:rPr>
      </w:pPr>
    </w:p>
    <w:p w:rsidR="00E00821" w:rsidRDefault="00122BBE" w:rsidP="00122BBE">
      <w:pPr>
        <w:jc w:val="both"/>
      </w:pPr>
      <w:r w:rsidRPr="00122BBE">
        <w:rPr>
          <w:i/>
        </w:rPr>
        <w:t xml:space="preserve"> </w:t>
      </w:r>
      <w:r w:rsidR="00F50708" w:rsidRPr="00122BBE">
        <w:rPr>
          <w:i/>
        </w:rPr>
        <w:t>Ad.</w:t>
      </w:r>
      <w:r w:rsidR="00AD2E29" w:rsidRPr="00122BBE">
        <w:rPr>
          <w:i/>
        </w:rPr>
        <w:t>3</w:t>
      </w:r>
      <w:bookmarkStart w:id="18" w:name="OLE_LINK28"/>
      <w:bookmarkStart w:id="19" w:name="OLE_LINK29"/>
      <w:bookmarkStart w:id="20" w:name="OLE_LINK30"/>
      <w:bookmarkStart w:id="21" w:name="OLE_LINK32"/>
      <w:r w:rsidR="00F50708" w:rsidRPr="00122BBE">
        <w:rPr>
          <w:i/>
        </w:rPr>
        <w:t>.</w:t>
      </w:r>
      <w:bookmarkStart w:id="22" w:name="OLE_LINK14"/>
      <w:bookmarkStart w:id="23" w:name="OLE_LINK15"/>
      <w:bookmarkStart w:id="24" w:name="OLE_LINK16"/>
      <w:r w:rsidR="00225C78" w:rsidRPr="00122BBE">
        <w:rPr>
          <w:i/>
        </w:rPr>
        <w:t xml:space="preserve"> </w:t>
      </w:r>
      <w:r w:rsidRPr="00D8749D">
        <w:t>Na</w:t>
      </w:r>
      <w:r>
        <w:t xml:space="preserve"> natječaj za učitelja engleskog jezika na neodređeno nepuno radno vrijeme prijavilo se </w:t>
      </w:r>
      <w:r w:rsidR="001860F6">
        <w:t xml:space="preserve">9 </w:t>
      </w:r>
      <w:r>
        <w:t>kan</w:t>
      </w:r>
      <w:bookmarkStart w:id="25" w:name="_GoBack"/>
      <w:bookmarkEnd w:id="25"/>
      <w:r>
        <w:t>didata, i to:</w:t>
      </w:r>
    </w:p>
    <w:p w:rsidR="00122BBE" w:rsidRDefault="00122BBE" w:rsidP="001860F6">
      <w:pPr>
        <w:pStyle w:val="Odlomakpopisa"/>
        <w:numPr>
          <w:ilvl w:val="0"/>
          <w:numId w:val="17"/>
        </w:numPr>
        <w:jc w:val="both"/>
      </w:pPr>
      <w:r w:rsidRPr="00122BBE">
        <w:t>NINA</w:t>
      </w:r>
      <w:r>
        <w:t xml:space="preserve"> BELAMARIĆ, profesorica engleskog jezika i književnosti i profesorica talijanskog jezika i književnosti, iz Šibenika</w:t>
      </w:r>
    </w:p>
    <w:p w:rsidR="00122BBE" w:rsidRDefault="00122BBE" w:rsidP="001860F6">
      <w:pPr>
        <w:pStyle w:val="Odlomakpopisa"/>
        <w:numPr>
          <w:ilvl w:val="0"/>
          <w:numId w:val="17"/>
        </w:numPr>
        <w:jc w:val="both"/>
      </w:pPr>
      <w:r>
        <w:t>VEDRANA SLAMIĆ, profesorica engleskog jezika i književnosti i profesorica talijanskog jezika i književnosti, iz Šibenika</w:t>
      </w:r>
    </w:p>
    <w:p w:rsidR="00122BBE" w:rsidRDefault="00122BBE" w:rsidP="001860F6">
      <w:pPr>
        <w:pStyle w:val="Odlomakpopisa"/>
        <w:numPr>
          <w:ilvl w:val="0"/>
          <w:numId w:val="17"/>
        </w:numPr>
        <w:jc w:val="both"/>
      </w:pPr>
      <w:r>
        <w:t>SANDRA LJUBAS, profesorica engleskog jezika i književnosti, iz Knina</w:t>
      </w:r>
    </w:p>
    <w:p w:rsidR="00122BBE" w:rsidRDefault="00122BBE" w:rsidP="001860F6">
      <w:pPr>
        <w:pStyle w:val="Odlomakpopisa"/>
        <w:numPr>
          <w:ilvl w:val="0"/>
          <w:numId w:val="17"/>
        </w:numPr>
        <w:jc w:val="both"/>
      </w:pPr>
      <w:r>
        <w:lastRenderedPageBreak/>
        <w:t>JELENA DRAŽIĆ, magistra edukacije engleskog jezika i književnosti i magistra sociologije, iz Šibenika</w:t>
      </w:r>
    </w:p>
    <w:p w:rsidR="00122BBE" w:rsidRDefault="00122BBE" w:rsidP="001860F6">
      <w:pPr>
        <w:pStyle w:val="Odlomakpopisa"/>
        <w:numPr>
          <w:ilvl w:val="0"/>
          <w:numId w:val="17"/>
        </w:numPr>
        <w:jc w:val="both"/>
      </w:pPr>
      <w:r>
        <w:t>DAVOR GALIĆ, profesor hrvatskog jezika i književnosti i profesor engleskog jezika i književnosti, iz Splita</w:t>
      </w:r>
    </w:p>
    <w:p w:rsidR="00122BBE" w:rsidRDefault="00122BBE" w:rsidP="001860F6">
      <w:pPr>
        <w:pStyle w:val="Odlomakpopisa"/>
        <w:numPr>
          <w:ilvl w:val="0"/>
          <w:numId w:val="17"/>
        </w:numPr>
        <w:jc w:val="both"/>
      </w:pPr>
      <w:r>
        <w:t>DUNJA ODAK,</w:t>
      </w:r>
      <w:r w:rsidRPr="00122BBE">
        <w:t xml:space="preserve"> </w:t>
      </w:r>
      <w:r>
        <w:t>profesorica engleskog jezika i književnosti i profesorica talijanskog jezika i književnosti, iz Šibenika</w:t>
      </w:r>
    </w:p>
    <w:p w:rsidR="003D0F01" w:rsidRDefault="00122BBE" w:rsidP="001860F6">
      <w:pPr>
        <w:pStyle w:val="Odlomakpopisa"/>
        <w:numPr>
          <w:ilvl w:val="0"/>
          <w:numId w:val="17"/>
        </w:numPr>
        <w:jc w:val="both"/>
      </w:pPr>
      <w:r>
        <w:t>DUBRAVKA ŠTRBINIĆ CIKO</w:t>
      </w:r>
      <w:r w:rsidR="003D0F01">
        <w:t>, magistar teorije i prakse književnog prevođenja, iz Šibenika</w:t>
      </w:r>
    </w:p>
    <w:p w:rsidR="003D0F01" w:rsidRDefault="003D0F01" w:rsidP="001860F6">
      <w:pPr>
        <w:pStyle w:val="Odlomakpopisa"/>
        <w:numPr>
          <w:ilvl w:val="0"/>
          <w:numId w:val="17"/>
        </w:numPr>
        <w:jc w:val="both"/>
      </w:pPr>
      <w:r>
        <w:t>IVA LOJIĆ, apsolventica engleskog i ruskog jezika i književnosti, iz Primoštena</w:t>
      </w:r>
    </w:p>
    <w:p w:rsidR="003D0F01" w:rsidRDefault="003D0F01" w:rsidP="001860F6">
      <w:pPr>
        <w:pStyle w:val="Odlomakpopisa"/>
        <w:numPr>
          <w:ilvl w:val="0"/>
          <w:numId w:val="17"/>
        </w:numPr>
        <w:jc w:val="both"/>
      </w:pPr>
      <w:r>
        <w:t>DUBRAVKA KAFADAR, magistra primarnog obrazovanja, iz Knina</w:t>
      </w:r>
    </w:p>
    <w:p w:rsidR="00122BBE" w:rsidRPr="00122BBE" w:rsidRDefault="003D0F01" w:rsidP="003D0F01">
      <w:pPr>
        <w:jc w:val="both"/>
      </w:pPr>
      <w:r>
        <w:t xml:space="preserve">Kandidatkinja Iva </w:t>
      </w:r>
      <w:proofErr w:type="spellStart"/>
      <w:r>
        <w:t>Lojić</w:t>
      </w:r>
      <w:proofErr w:type="spellEnd"/>
      <w:r>
        <w:t>, nema potrebnu razinu obrazovanja, te se o njezinoj zamolbi nije ni raspravljalo. Ravnateljica Školskom odboru predlaže Ninu Belamarić, koju</w:t>
      </w:r>
      <w:r w:rsidR="001860F6">
        <w:t xml:space="preserve"> </w:t>
      </w:r>
      <w:r>
        <w:t xml:space="preserve">je </w:t>
      </w:r>
      <w:r w:rsidR="001860F6">
        <w:t>Školski</w:t>
      </w:r>
      <w:r>
        <w:t xml:space="preserve"> odbor jednoglasno prihvatio. </w:t>
      </w:r>
      <w:r w:rsidR="00122BBE">
        <w:t xml:space="preserve"> </w:t>
      </w:r>
      <w:r w:rsidR="00122BBE" w:rsidRPr="00122BBE">
        <w:t xml:space="preserve"> </w:t>
      </w:r>
    </w:p>
    <w:p w:rsidR="00E00821" w:rsidRPr="00F50708" w:rsidRDefault="00E00821" w:rsidP="00E00821">
      <w:pPr>
        <w:jc w:val="center"/>
        <w:rPr>
          <w:b/>
          <w:spacing w:val="120"/>
        </w:rPr>
      </w:pPr>
      <w:bookmarkStart w:id="26" w:name="OLE_LINK17"/>
      <w:bookmarkStart w:id="27" w:name="OLE_LINK1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bookmarkEnd w:id="26"/>
    <w:bookmarkEnd w:id="27"/>
    <w:p w:rsidR="00154ECC" w:rsidRDefault="00154ECC" w:rsidP="00154ECC">
      <w:pPr>
        <w:pStyle w:val="Odlomakpopisa"/>
        <w:numPr>
          <w:ilvl w:val="0"/>
          <w:numId w:val="15"/>
        </w:numPr>
        <w:jc w:val="both"/>
        <w:rPr>
          <w:b/>
        </w:rPr>
      </w:pPr>
      <w:r w:rsidRPr="00122BBE">
        <w:rPr>
          <w:b/>
        </w:rPr>
        <w:t xml:space="preserve">Prima se </w:t>
      </w:r>
      <w:r>
        <w:rPr>
          <w:b/>
        </w:rPr>
        <w:t>Nina Belamarić</w:t>
      </w:r>
      <w:r w:rsidRPr="00122BBE">
        <w:rPr>
          <w:b/>
        </w:rPr>
        <w:t xml:space="preserve"> na radno mjesto učitelja </w:t>
      </w:r>
      <w:r>
        <w:rPr>
          <w:b/>
        </w:rPr>
        <w:t>engleskog jezika na neodređeno nepuno radno vrijeme.</w:t>
      </w:r>
    </w:p>
    <w:p w:rsidR="00A675A2" w:rsidRDefault="00A675A2" w:rsidP="00A675A2">
      <w:pPr>
        <w:jc w:val="both"/>
        <w:rPr>
          <w:b/>
        </w:rPr>
      </w:pPr>
    </w:p>
    <w:p w:rsidR="002E63E6" w:rsidRDefault="00A675A2" w:rsidP="00154ECC">
      <w:pPr>
        <w:jc w:val="both"/>
      </w:pPr>
      <w:bookmarkStart w:id="28" w:name="OLE_LINK25"/>
      <w:bookmarkStart w:id="29" w:name="OLE_LINK26"/>
      <w:bookmarkStart w:id="30" w:name="OLE_LINK27"/>
      <w:r w:rsidRPr="00F50708">
        <w:rPr>
          <w:i/>
        </w:rPr>
        <w:t>Ad.</w:t>
      </w:r>
      <w:r w:rsidR="00950A2A">
        <w:rPr>
          <w:i/>
        </w:rPr>
        <w:t>4</w:t>
      </w:r>
      <w:r w:rsidRPr="00F50708">
        <w:rPr>
          <w:i/>
        </w:rPr>
        <w:t>.</w:t>
      </w:r>
      <w:r w:rsidR="00154ECC">
        <w:rPr>
          <w:i/>
        </w:rPr>
        <w:t xml:space="preserve">, 5. i 6. </w:t>
      </w:r>
      <w:r>
        <w:rPr>
          <w:i/>
        </w:rPr>
        <w:t xml:space="preserve"> </w:t>
      </w:r>
      <w:bookmarkEnd w:id="28"/>
      <w:bookmarkEnd w:id="29"/>
      <w:bookmarkEnd w:id="30"/>
      <w:r w:rsidR="00EF0709">
        <w:t xml:space="preserve">Na natječaj za </w:t>
      </w:r>
      <w:r w:rsidR="00154ECC">
        <w:t xml:space="preserve">učitelja klavira, klarineta i gitare nije bilo prijavljenih kandidata, te je odlučeno da će se natječaji ponoviti, a do tada se produljuju ugovori o vanjskoj suradnji dosadašnjim djelatnicima. </w:t>
      </w:r>
    </w:p>
    <w:p w:rsidR="00154ECC" w:rsidRDefault="00154ECC" w:rsidP="00154ECC">
      <w:pPr>
        <w:jc w:val="both"/>
      </w:pPr>
    </w:p>
    <w:p w:rsidR="00154ECC" w:rsidRPr="00154ECC" w:rsidRDefault="00154ECC" w:rsidP="00154ECC">
      <w:pPr>
        <w:jc w:val="both"/>
      </w:pPr>
      <w:r>
        <w:rPr>
          <w:i/>
        </w:rPr>
        <w:t xml:space="preserve">Ad.7. </w:t>
      </w:r>
      <w:r>
        <w:t xml:space="preserve">Pod točkom </w:t>
      </w:r>
      <w:r w:rsidRPr="00154ECC">
        <w:rPr>
          <w:i/>
        </w:rPr>
        <w:t>Razno</w:t>
      </w:r>
      <w:r>
        <w:rPr>
          <w:i/>
        </w:rPr>
        <w:t xml:space="preserve"> </w:t>
      </w:r>
      <w:r>
        <w:t>nije bilo rasprave</w:t>
      </w:r>
    </w:p>
    <w:p w:rsidR="00154ECC" w:rsidRDefault="00154ECC" w:rsidP="00FB3DAA">
      <w:pPr>
        <w:jc w:val="both"/>
      </w:pPr>
    </w:p>
    <w:p w:rsidR="005C228A" w:rsidRPr="00864B18" w:rsidRDefault="005C228A" w:rsidP="00FB3DAA">
      <w:pPr>
        <w:jc w:val="both"/>
      </w:pPr>
      <w:r>
        <w:t>Sjednica je završila u 1</w:t>
      </w:r>
      <w:r w:rsidR="00154ECC">
        <w:t>5</w:t>
      </w:r>
      <w:r>
        <w:t>:</w:t>
      </w:r>
      <w:r w:rsidR="00154ECC">
        <w:t>5</w:t>
      </w:r>
      <w:r w:rsidR="00A34BA2">
        <w:t>0</w:t>
      </w:r>
      <w:r>
        <w:t xml:space="preserve"> sati.</w:t>
      </w:r>
    </w:p>
    <w:p w:rsidR="00FD67FA" w:rsidRDefault="00FD67FA" w:rsidP="00C570AF">
      <w:pPr>
        <w:jc w:val="both"/>
        <w:rPr>
          <w:i/>
        </w:rPr>
      </w:pPr>
    </w:p>
    <w:p w:rsidR="00FD67FA" w:rsidRDefault="00FD67FA" w:rsidP="00C570AF">
      <w:pPr>
        <w:jc w:val="both"/>
        <w:rPr>
          <w:i/>
        </w:rPr>
      </w:pP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 xml:space="preserve">ilvio </w:t>
      </w:r>
      <w:r w:rsidR="001860F6">
        <w:t>0</w:t>
      </w:r>
      <w:r w:rsidR="004B38DF">
        <w:t>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50708" w:rsidRDefault="00F50708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E70F1C">
        <w:t>5</w:t>
      </w:r>
      <w:r>
        <w:t>-01/</w:t>
      </w:r>
      <w:r w:rsidR="000D3E4E">
        <w:t>1</w:t>
      </w:r>
      <w:r w:rsidR="00154ECC">
        <w:t>4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E70F1C">
        <w:t>5</w:t>
      </w:r>
      <w:r w:rsidR="00E7585B">
        <w:t>-</w:t>
      </w:r>
      <w:r w:rsidR="00154ECC">
        <w:t>3</w:t>
      </w:r>
    </w:p>
    <w:p w:rsidR="00F50708" w:rsidRDefault="005516E1" w:rsidP="00FE1479">
      <w:pPr>
        <w:jc w:val="both"/>
      </w:pPr>
      <w:r>
        <w:t xml:space="preserve">Tisno, </w:t>
      </w:r>
      <w:r w:rsidR="00154ECC">
        <w:t>10</w:t>
      </w:r>
      <w:r w:rsidR="004378E1">
        <w:t xml:space="preserve">. </w:t>
      </w:r>
      <w:r w:rsidR="00154ECC">
        <w:t>prosinca</w:t>
      </w:r>
      <w:r w:rsidR="004B38DF">
        <w:t xml:space="preserve"> </w:t>
      </w:r>
      <w:r>
        <w:t>201</w:t>
      </w:r>
      <w:r w:rsidR="00D13CB7">
        <w:t>5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17" w:rsidRDefault="00C85417" w:rsidP="00F42FB7">
      <w:r>
        <w:separator/>
      </w:r>
    </w:p>
  </w:endnote>
  <w:endnote w:type="continuationSeparator" w:id="0">
    <w:p w:rsidR="00C85417" w:rsidRDefault="00C85417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A24AD9">
      <w:rPr>
        <w:noProof/>
      </w:rPr>
      <w:t>2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17" w:rsidRDefault="00C85417" w:rsidP="00F42FB7">
      <w:r>
        <w:separator/>
      </w:r>
    </w:p>
  </w:footnote>
  <w:footnote w:type="continuationSeparator" w:id="0">
    <w:p w:rsidR="00C85417" w:rsidRDefault="00C85417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5"/>
  </w:num>
  <w:num w:numId="8">
    <w:abstractNumId w:val="16"/>
  </w:num>
  <w:num w:numId="9">
    <w:abstractNumId w:val="15"/>
  </w:num>
  <w:num w:numId="10">
    <w:abstractNumId w:val="1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1"/>
  </w:num>
  <w:num w:numId="16">
    <w:abstractNumId w:val="8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74F0"/>
    <w:rsid w:val="00056E5B"/>
    <w:rsid w:val="00060071"/>
    <w:rsid w:val="00063ED0"/>
    <w:rsid w:val="0007234D"/>
    <w:rsid w:val="00074939"/>
    <w:rsid w:val="00085BF0"/>
    <w:rsid w:val="00094C37"/>
    <w:rsid w:val="00096155"/>
    <w:rsid w:val="000B3604"/>
    <w:rsid w:val="000D3E4E"/>
    <w:rsid w:val="000E3D0F"/>
    <w:rsid w:val="000E6A36"/>
    <w:rsid w:val="00114ED9"/>
    <w:rsid w:val="00122BBE"/>
    <w:rsid w:val="00123266"/>
    <w:rsid w:val="001311D2"/>
    <w:rsid w:val="00154C90"/>
    <w:rsid w:val="00154ECC"/>
    <w:rsid w:val="001563FF"/>
    <w:rsid w:val="00161698"/>
    <w:rsid w:val="0016444E"/>
    <w:rsid w:val="00165BB1"/>
    <w:rsid w:val="001860F6"/>
    <w:rsid w:val="00193077"/>
    <w:rsid w:val="00196EB1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7322A"/>
    <w:rsid w:val="00275402"/>
    <w:rsid w:val="0028494A"/>
    <w:rsid w:val="00295F75"/>
    <w:rsid w:val="00296190"/>
    <w:rsid w:val="002A1C71"/>
    <w:rsid w:val="002D20DB"/>
    <w:rsid w:val="002D4475"/>
    <w:rsid w:val="002E3794"/>
    <w:rsid w:val="002E63E6"/>
    <w:rsid w:val="00300D45"/>
    <w:rsid w:val="003053B6"/>
    <w:rsid w:val="0031306C"/>
    <w:rsid w:val="00316AA1"/>
    <w:rsid w:val="003419C7"/>
    <w:rsid w:val="003443A6"/>
    <w:rsid w:val="00344F2A"/>
    <w:rsid w:val="00357276"/>
    <w:rsid w:val="003645BD"/>
    <w:rsid w:val="00367FE4"/>
    <w:rsid w:val="00370AC4"/>
    <w:rsid w:val="00376937"/>
    <w:rsid w:val="0038570A"/>
    <w:rsid w:val="00387F62"/>
    <w:rsid w:val="003B0481"/>
    <w:rsid w:val="003B1EBB"/>
    <w:rsid w:val="003C61C1"/>
    <w:rsid w:val="003D0F01"/>
    <w:rsid w:val="003D23D8"/>
    <w:rsid w:val="003D46A4"/>
    <w:rsid w:val="003D6B67"/>
    <w:rsid w:val="003E7857"/>
    <w:rsid w:val="00427B80"/>
    <w:rsid w:val="004378E1"/>
    <w:rsid w:val="00437977"/>
    <w:rsid w:val="00450941"/>
    <w:rsid w:val="0045239C"/>
    <w:rsid w:val="00460BC0"/>
    <w:rsid w:val="00464609"/>
    <w:rsid w:val="00466391"/>
    <w:rsid w:val="00470FF8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228A"/>
    <w:rsid w:val="005C7FD5"/>
    <w:rsid w:val="005D70B1"/>
    <w:rsid w:val="005E121E"/>
    <w:rsid w:val="005F11DD"/>
    <w:rsid w:val="005F257E"/>
    <w:rsid w:val="005F5BB7"/>
    <w:rsid w:val="00605405"/>
    <w:rsid w:val="0060611F"/>
    <w:rsid w:val="0060683E"/>
    <w:rsid w:val="00620B6D"/>
    <w:rsid w:val="00634501"/>
    <w:rsid w:val="006358E8"/>
    <w:rsid w:val="0063699B"/>
    <w:rsid w:val="006463A6"/>
    <w:rsid w:val="006803E6"/>
    <w:rsid w:val="006822E0"/>
    <w:rsid w:val="0069164F"/>
    <w:rsid w:val="00697638"/>
    <w:rsid w:val="006A0AA6"/>
    <w:rsid w:val="006A5D7E"/>
    <w:rsid w:val="006B4751"/>
    <w:rsid w:val="006B7858"/>
    <w:rsid w:val="006E5FDF"/>
    <w:rsid w:val="00712C92"/>
    <w:rsid w:val="00713219"/>
    <w:rsid w:val="00717CCD"/>
    <w:rsid w:val="007229A1"/>
    <w:rsid w:val="00730870"/>
    <w:rsid w:val="00732B94"/>
    <w:rsid w:val="00747DD4"/>
    <w:rsid w:val="00754D04"/>
    <w:rsid w:val="0076188F"/>
    <w:rsid w:val="0077288B"/>
    <w:rsid w:val="00791EA9"/>
    <w:rsid w:val="007965FC"/>
    <w:rsid w:val="007B3A15"/>
    <w:rsid w:val="007D5BB8"/>
    <w:rsid w:val="007D64FE"/>
    <w:rsid w:val="007E1884"/>
    <w:rsid w:val="0080416B"/>
    <w:rsid w:val="00806C6D"/>
    <w:rsid w:val="00806D4F"/>
    <w:rsid w:val="00821946"/>
    <w:rsid w:val="0084266F"/>
    <w:rsid w:val="00850709"/>
    <w:rsid w:val="00864B18"/>
    <w:rsid w:val="00875B86"/>
    <w:rsid w:val="008801F2"/>
    <w:rsid w:val="008802B0"/>
    <w:rsid w:val="00881E69"/>
    <w:rsid w:val="00883EC1"/>
    <w:rsid w:val="00887A23"/>
    <w:rsid w:val="008B5DE6"/>
    <w:rsid w:val="008E21B2"/>
    <w:rsid w:val="008E4DF6"/>
    <w:rsid w:val="008E5E89"/>
    <w:rsid w:val="009143B7"/>
    <w:rsid w:val="00926FCD"/>
    <w:rsid w:val="00946D2F"/>
    <w:rsid w:val="00950A2A"/>
    <w:rsid w:val="00952D8C"/>
    <w:rsid w:val="009561C7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15166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80A14"/>
    <w:rsid w:val="00A90439"/>
    <w:rsid w:val="00AD2E29"/>
    <w:rsid w:val="00AD3B8A"/>
    <w:rsid w:val="00AE6682"/>
    <w:rsid w:val="00AF4660"/>
    <w:rsid w:val="00B0632E"/>
    <w:rsid w:val="00B340E0"/>
    <w:rsid w:val="00B361F6"/>
    <w:rsid w:val="00B4399E"/>
    <w:rsid w:val="00B67F71"/>
    <w:rsid w:val="00B731F5"/>
    <w:rsid w:val="00B85410"/>
    <w:rsid w:val="00B95ED0"/>
    <w:rsid w:val="00BB4D0E"/>
    <w:rsid w:val="00BC1E15"/>
    <w:rsid w:val="00BC26CE"/>
    <w:rsid w:val="00BC54C6"/>
    <w:rsid w:val="00BC65E1"/>
    <w:rsid w:val="00BE1389"/>
    <w:rsid w:val="00BF6129"/>
    <w:rsid w:val="00C12F7A"/>
    <w:rsid w:val="00C570AF"/>
    <w:rsid w:val="00C6520F"/>
    <w:rsid w:val="00C85417"/>
    <w:rsid w:val="00CB1687"/>
    <w:rsid w:val="00CB317C"/>
    <w:rsid w:val="00CB4065"/>
    <w:rsid w:val="00CB5240"/>
    <w:rsid w:val="00CB563C"/>
    <w:rsid w:val="00CE45F2"/>
    <w:rsid w:val="00CF2816"/>
    <w:rsid w:val="00D0428B"/>
    <w:rsid w:val="00D07E4B"/>
    <w:rsid w:val="00D13CB7"/>
    <w:rsid w:val="00D30B4A"/>
    <w:rsid w:val="00D34B37"/>
    <w:rsid w:val="00D67B48"/>
    <w:rsid w:val="00D743A5"/>
    <w:rsid w:val="00D86265"/>
    <w:rsid w:val="00D8749D"/>
    <w:rsid w:val="00D9105E"/>
    <w:rsid w:val="00DA13D6"/>
    <w:rsid w:val="00DD2265"/>
    <w:rsid w:val="00DD797A"/>
    <w:rsid w:val="00DE3BC0"/>
    <w:rsid w:val="00DE4532"/>
    <w:rsid w:val="00DF423E"/>
    <w:rsid w:val="00E00821"/>
    <w:rsid w:val="00E42927"/>
    <w:rsid w:val="00E460C1"/>
    <w:rsid w:val="00E66BF1"/>
    <w:rsid w:val="00E70F1C"/>
    <w:rsid w:val="00E7585B"/>
    <w:rsid w:val="00E85204"/>
    <w:rsid w:val="00EA25FC"/>
    <w:rsid w:val="00EB43DA"/>
    <w:rsid w:val="00EB76CA"/>
    <w:rsid w:val="00EC4340"/>
    <w:rsid w:val="00EC605E"/>
    <w:rsid w:val="00ED4E48"/>
    <w:rsid w:val="00EE5831"/>
    <w:rsid w:val="00EE7880"/>
    <w:rsid w:val="00EF0709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52C9"/>
    <w:rsid w:val="00FC5966"/>
    <w:rsid w:val="00FD36C2"/>
    <w:rsid w:val="00FD67FA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4C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DFB-A3A5-4F6A-9A55-1ECED99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3</cp:revision>
  <cp:lastPrinted>2015-12-16T10:52:00Z</cp:lastPrinted>
  <dcterms:created xsi:type="dcterms:W3CDTF">2015-12-14T15:07:00Z</dcterms:created>
  <dcterms:modified xsi:type="dcterms:W3CDTF">2015-12-16T11:00:00Z</dcterms:modified>
</cp:coreProperties>
</file>